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29F" w14:textId="188B938D" w:rsidR="004624F3" w:rsidRDefault="00DC3F34" w:rsidP="004624F3">
      <w:pPr>
        <w:pStyle w:val="Kop5"/>
      </w:pPr>
      <w:r>
        <w:t>Toelichting op de norm</w:t>
      </w:r>
    </w:p>
    <w:p w14:paraId="6E6E60B6" w14:textId="1C919A46"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rsidRPr="00A95539">
        <w:rPr>
          <w:rStyle w:val="Verwijzing"/>
        </w:rPr>
        <w:fldChar w:fldCharType="begin"/>
      </w:r>
      <w:r w:rsidRPr="00A95539">
        <w:rPr>
          <w:rStyle w:val="Verwijzing"/>
        </w:rPr>
        <w:instrText xml:space="preserve"> REF _Ref_1f1400dc622a70fb2c884625f8f140fa_2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28D5A827" w14:textId="71314B32" w:rsidR="004624F3" w:rsidRDefault="00DC3F34" w:rsidP="004624F3">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393437DF" w:rsidR="004624F3" w:rsidRDefault="00DC3F34" w:rsidP="004624F3">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Bodemgroep’.</w:t>
      </w:r>
    </w:p>
    <w:p w14:paraId="2B343EEB" w14:textId="38E7D720" w:rsidR="004624F3" w:rsidRPr="009819B5" w:rsidRDefault="00DC3F34" w:rsidP="004624F3">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11ABB" w:rsidRPr="00411ABB">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F17A80">
        <w:br/>
      </w:r>
      <w:r w:rsidR="00F17A80"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14F342B0" w14:textId="6AD1B9FC" w:rsidR="00A95539" w:rsidRDefault="00DC3F34" w:rsidP="004624F3">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Bodem hoort én </w:t>
      </w:r>
      <w:r>
        <w:lastRenderedPageBreak/>
        <w:t>aangeeft wat de betekenis van Locatie is voor het object waar het bij hoort; in dit geval voor Bodem. Dit attribuut legt dus vast dat deze Locatie de locatie is waar deze specifieke vorm van de Gebiedsaanwijzing Bodem van toepassing is.</w:t>
      </w:r>
    </w:p>
    <w:p w14:paraId="6B20ADB5" w14:textId="53522923" w:rsidR="004624F3" w:rsidRDefault="004624F3" w:rsidP="004624F3"/>
    <w:p w14:paraId="45EB4256" w14:textId="219192F1" w:rsidR="004624F3" w:rsidRDefault="00DC3F34" w:rsidP="004624F3">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Tekstdeel hoort. </w:t>
      </w:r>
      <w:r w:rsidR="00103D42">
        <w:t>Als in een volgende Juridische regel</w:t>
      </w:r>
      <w:r w:rsidR="00705DA3">
        <w:t xml:space="preserve"> </w:t>
      </w:r>
      <w:r>
        <w:t>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